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1110"/>
        <w:gridCol w:w="356"/>
        <w:gridCol w:w="709"/>
        <w:gridCol w:w="608"/>
        <w:gridCol w:w="465"/>
        <w:gridCol w:w="699"/>
        <w:gridCol w:w="71"/>
        <w:gridCol w:w="358"/>
        <w:gridCol w:w="429"/>
        <w:gridCol w:w="388"/>
        <w:gridCol w:w="1077"/>
        <w:gridCol w:w="1008"/>
        <w:gridCol w:w="407"/>
        <w:gridCol w:w="443"/>
        <w:gridCol w:w="426"/>
        <w:gridCol w:w="992"/>
        <w:gridCol w:w="1276"/>
      </w:tblGrid>
      <w:tr w:rsidR="00BB7227" w:rsidRPr="00ED683B" w14:paraId="587D447F" w14:textId="77777777" w:rsidTr="008D323D">
        <w:trPr>
          <w:trHeight w:val="554"/>
        </w:trPr>
        <w:tc>
          <w:tcPr>
            <w:tcW w:w="11057" w:type="dxa"/>
            <w:gridSpan w:val="18"/>
            <w:shd w:val="clear" w:color="auto" w:fill="auto"/>
            <w:noWrap/>
            <w:vAlign w:val="center"/>
            <w:hideMark/>
          </w:tcPr>
          <w:p w14:paraId="29F93544" w14:textId="77777777" w:rsidR="00BB7227" w:rsidRPr="003B1739" w:rsidRDefault="00BB7227" w:rsidP="007107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高雄市私立樹德家商</w:t>
            </w:r>
            <w:r w:rsidR="00AF55B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5512E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年度第</w:t>
            </w:r>
            <w:r w:rsidR="003B57D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一</w:t>
            </w:r>
            <w:r w:rsidRPr="003B17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期各科教學作業進度表</w:t>
            </w:r>
          </w:p>
        </w:tc>
      </w:tr>
      <w:tr w:rsidR="002C64EC" w:rsidRPr="00ED683B" w14:paraId="176263D8" w14:textId="77777777" w:rsidTr="0054671D">
        <w:trPr>
          <w:trHeight w:hRule="exact" w:val="413"/>
        </w:trPr>
        <w:tc>
          <w:tcPr>
            <w:tcW w:w="235" w:type="dxa"/>
            <w:vMerge w:val="restart"/>
            <w:shd w:val="clear" w:color="auto" w:fill="auto"/>
            <w:vAlign w:val="center"/>
            <w:hideMark/>
          </w:tcPr>
          <w:p w14:paraId="58B9B153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科目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14:paraId="66D49A49" w14:textId="4F607E1B" w:rsidR="002C64EC" w:rsidRPr="00D82A19" w:rsidRDefault="00BF27D8" w:rsidP="00D82A1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>數學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052FDA42" w14:textId="77777777" w:rsidR="002C64EC" w:rsidRPr="00C207CD" w:rsidRDefault="00BF27D8" w:rsidP="002C64E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</w:t>
            </w:r>
            <w:r w:rsidR="002C64EC"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14:paraId="17D4D37F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D32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每週教學時數</w:t>
            </w:r>
          </w:p>
        </w:tc>
        <w:tc>
          <w:tcPr>
            <w:tcW w:w="465" w:type="dxa"/>
            <w:vMerge w:val="restart"/>
            <w:shd w:val="clear" w:color="auto" w:fill="auto"/>
            <w:vAlign w:val="center"/>
            <w:hideMark/>
          </w:tcPr>
          <w:p w14:paraId="5AC2677B" w14:textId="77777777" w:rsidR="002C64EC" w:rsidRPr="00C207CD" w:rsidRDefault="00BF27D8" w:rsidP="002C64E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  <w:t>2</w:t>
            </w:r>
          </w:p>
        </w:tc>
        <w:tc>
          <w:tcPr>
            <w:tcW w:w="699" w:type="dxa"/>
            <w:vMerge w:val="restart"/>
            <w:shd w:val="clear" w:color="auto" w:fill="auto"/>
            <w:noWrap/>
            <w:vAlign w:val="center"/>
            <w:hideMark/>
          </w:tcPr>
          <w:p w14:paraId="6F08CA4C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科書</w:t>
            </w: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3F45C609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書    名</w:t>
            </w:r>
          </w:p>
        </w:tc>
        <w:tc>
          <w:tcPr>
            <w:tcW w:w="2935" w:type="dxa"/>
            <w:gridSpan w:val="4"/>
            <w:shd w:val="clear" w:color="auto" w:fill="auto"/>
            <w:vAlign w:val="center"/>
            <w:hideMark/>
          </w:tcPr>
          <w:p w14:paraId="72CB2DFE" w14:textId="77777777" w:rsidR="002C64EC" w:rsidRPr="005E1DE6" w:rsidRDefault="00BF27D8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E1DE6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數</w:t>
            </w:r>
            <w:r w:rsidR="005E1DE6" w:rsidRPr="005E1DE6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5E1DE6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7B06A99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填表教師簽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65D34" w14:textId="77777777" w:rsidR="002C64EC" w:rsidRPr="00C207CD" w:rsidRDefault="00BF27D8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馬東川</w:t>
            </w:r>
          </w:p>
        </w:tc>
      </w:tr>
      <w:tr w:rsidR="002C64EC" w:rsidRPr="00ED683B" w14:paraId="0F27DD27" w14:textId="77777777" w:rsidTr="00D82A19">
        <w:trPr>
          <w:trHeight w:hRule="exact" w:val="575"/>
        </w:trPr>
        <w:tc>
          <w:tcPr>
            <w:tcW w:w="235" w:type="dxa"/>
            <w:vMerge/>
            <w:vAlign w:val="center"/>
            <w:hideMark/>
          </w:tcPr>
          <w:p w14:paraId="349D01AD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06562A22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  <w:hideMark/>
          </w:tcPr>
          <w:p w14:paraId="54E26CAF" w14:textId="1E99087E" w:rsidR="00D82A19" w:rsidRDefault="00BF27D8" w:rsidP="00D82A19">
            <w:pPr>
              <w:widowControl/>
              <w:spacing w:line="240" w:lineRule="exact"/>
              <w:ind w:rightChars="130" w:right="312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BF27D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~33</w:t>
            </w:r>
          </w:p>
          <w:p w14:paraId="329B1D7D" w14:textId="7C4DEF4E" w:rsidR="002C64EC" w:rsidRPr="00C207CD" w:rsidRDefault="00BF27D8" w:rsidP="002C64EC">
            <w:pPr>
              <w:widowControl/>
              <w:spacing w:line="2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BF27D8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6、37</w:t>
            </w:r>
            <w:r w:rsidR="002C64EC"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組</w:t>
            </w:r>
          </w:p>
        </w:tc>
        <w:tc>
          <w:tcPr>
            <w:tcW w:w="608" w:type="dxa"/>
            <w:vMerge/>
            <w:vAlign w:val="center"/>
            <w:hideMark/>
          </w:tcPr>
          <w:p w14:paraId="03C714AA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" w:type="dxa"/>
            <w:vMerge/>
            <w:vAlign w:val="center"/>
            <w:hideMark/>
          </w:tcPr>
          <w:p w14:paraId="07705F7B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14:paraId="7D0B9B1E" w14:textId="77777777" w:rsidR="002C64EC" w:rsidRPr="00C207CD" w:rsidRDefault="002C64EC" w:rsidP="002C64E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46" w:type="dxa"/>
            <w:gridSpan w:val="4"/>
            <w:shd w:val="clear" w:color="auto" w:fill="auto"/>
            <w:vAlign w:val="center"/>
            <w:hideMark/>
          </w:tcPr>
          <w:p w14:paraId="414AB8E5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版書局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AA411B7" w14:textId="77777777" w:rsidR="002C64EC" w:rsidRPr="00D82A19" w:rsidRDefault="00BF27D8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</w:rPr>
              <w:t>教育部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  <w:hideMark/>
          </w:tcPr>
          <w:p w14:paraId="3348823B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冊次</w:t>
            </w:r>
          </w:p>
        </w:tc>
        <w:tc>
          <w:tcPr>
            <w:tcW w:w="443" w:type="dxa"/>
            <w:shd w:val="clear" w:color="auto" w:fill="auto"/>
            <w:vAlign w:val="center"/>
            <w:hideMark/>
          </w:tcPr>
          <w:p w14:paraId="7FB8E8B9" w14:textId="77777777" w:rsidR="002C64EC" w:rsidRPr="00D82A19" w:rsidRDefault="00BF27D8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82A19">
              <w:rPr>
                <w:rFonts w:ascii="新細明體" w:hAnsi="新細明體" w:cs="新細明體" w:hint="eastAsia"/>
                <w:color w:val="000000"/>
                <w:kern w:val="0"/>
              </w:rPr>
              <w:t>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73C4F27F" w14:textId="77777777" w:rsidR="002C64EC" w:rsidRPr="00C207CD" w:rsidRDefault="002C64EC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科主任簽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7E48D" w14:textId="77777777" w:rsidR="002C64EC" w:rsidRPr="00C207CD" w:rsidRDefault="00BF27D8" w:rsidP="002C64E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尹弘德</w:t>
            </w:r>
          </w:p>
        </w:tc>
      </w:tr>
      <w:tr w:rsidR="0020762C" w:rsidRPr="00ED683B" w14:paraId="189D1744" w14:textId="77777777" w:rsidTr="0054671D">
        <w:trPr>
          <w:trHeight w:val="249"/>
        </w:trPr>
        <w:tc>
          <w:tcPr>
            <w:tcW w:w="23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75BD22D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週次</w:t>
            </w:r>
          </w:p>
        </w:tc>
        <w:tc>
          <w:tcPr>
            <w:tcW w:w="111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89AB3E1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日　　期</w:t>
            </w:r>
          </w:p>
        </w:tc>
        <w:tc>
          <w:tcPr>
            <w:tcW w:w="6575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11F3AD09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教學進度</w:t>
            </w:r>
          </w:p>
        </w:tc>
        <w:tc>
          <w:tcPr>
            <w:tcW w:w="186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41F422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作業進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F893B" w14:textId="77777777" w:rsidR="00BA480E" w:rsidRPr="00C207CD" w:rsidRDefault="00BA480E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任課教師</w:t>
            </w:r>
          </w:p>
          <w:p w14:paraId="35805DD9" w14:textId="77777777" w:rsidR="00BA480E" w:rsidRPr="00C207CD" w:rsidRDefault="00BA480E" w:rsidP="00826F7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簽    章</w:t>
            </w:r>
          </w:p>
        </w:tc>
      </w:tr>
      <w:tr w:rsidR="007E03C8" w:rsidRPr="00ED683B" w14:paraId="09A9945C" w14:textId="77777777" w:rsidTr="0054671D">
        <w:trPr>
          <w:trHeight w:val="153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5D923F7A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4E9A18DD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95" w:type="dxa"/>
            <w:gridSpan w:val="8"/>
            <w:shd w:val="clear" w:color="auto" w:fill="BFBFBF" w:themeFill="background1" w:themeFillShade="BF"/>
            <w:vAlign w:val="center"/>
            <w:hideMark/>
          </w:tcPr>
          <w:p w14:paraId="08B8C58F" w14:textId="77777777" w:rsidR="00BA480E" w:rsidRPr="00C207CD" w:rsidRDefault="00BA480E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進度</w:t>
            </w:r>
          </w:p>
        </w:tc>
        <w:tc>
          <w:tcPr>
            <w:tcW w:w="2880" w:type="dxa"/>
            <w:gridSpan w:val="4"/>
            <w:shd w:val="clear" w:color="auto" w:fill="BFBFBF" w:themeFill="background1" w:themeFillShade="BF"/>
            <w:vAlign w:val="center"/>
            <w:hideMark/>
          </w:tcPr>
          <w:p w14:paraId="337FA850" w14:textId="77777777" w:rsidR="00BA480E" w:rsidRPr="00C207CD" w:rsidRDefault="00BA480E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際進度</w:t>
            </w:r>
          </w:p>
        </w:tc>
        <w:tc>
          <w:tcPr>
            <w:tcW w:w="1861" w:type="dxa"/>
            <w:gridSpan w:val="3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68C2BB" w14:textId="77777777" w:rsidR="00BA480E" w:rsidRPr="00C207CD" w:rsidRDefault="00BA480E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34638" w14:textId="77777777" w:rsidR="00BA480E" w:rsidRPr="00C207CD" w:rsidRDefault="00BA480E" w:rsidP="00BA480E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B0681" w:rsidRPr="00ED683B" w14:paraId="3B79ED83" w14:textId="77777777" w:rsidTr="0054671D">
        <w:trPr>
          <w:trHeight w:val="27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49AD41DF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16C4E78C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1AF3B00A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預定</w:t>
            </w:r>
          </w:p>
        </w:tc>
        <w:tc>
          <w:tcPr>
            <w:tcW w:w="2552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11B542BB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35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1CDC444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7DEF57B7" w14:textId="77777777" w:rsidR="000E70EF" w:rsidRPr="00C207CD" w:rsidRDefault="000E70EF" w:rsidP="00BA480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42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0500CA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施</w:t>
            </w:r>
          </w:p>
          <w:p w14:paraId="74FC2237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473" w:type="dxa"/>
            <w:gridSpan w:val="3"/>
            <w:vMerge w:val="restart"/>
            <w:shd w:val="clear" w:color="auto" w:fill="BFBFBF" w:themeFill="background1" w:themeFillShade="BF"/>
            <w:vAlign w:val="center"/>
            <w:hideMark/>
          </w:tcPr>
          <w:p w14:paraId="07B99A36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</w:rPr>
              <w:t>章節內容</w:t>
            </w:r>
          </w:p>
        </w:tc>
        <w:tc>
          <w:tcPr>
            <w:tcW w:w="4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65DB167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起訖</w:t>
            </w:r>
          </w:p>
          <w:p w14:paraId="036BA792" w14:textId="77777777" w:rsidR="000E70EF" w:rsidRPr="00C207CD" w:rsidRDefault="000E70EF" w:rsidP="00BA480E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頁數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835EC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作業內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098D2D" w14:textId="77777777" w:rsidR="000E70EF" w:rsidRPr="00C207CD" w:rsidRDefault="000E70EF" w:rsidP="00BA480E">
            <w:pPr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E03C8" w:rsidRPr="00ED683B" w14:paraId="30433CAB" w14:textId="77777777" w:rsidTr="00FE21B7">
        <w:trPr>
          <w:trHeight w:val="91"/>
        </w:trPr>
        <w:tc>
          <w:tcPr>
            <w:tcW w:w="235" w:type="dxa"/>
            <w:vMerge/>
            <w:shd w:val="clear" w:color="auto" w:fill="BFBFBF" w:themeFill="background1" w:themeFillShade="BF"/>
            <w:vAlign w:val="center"/>
            <w:hideMark/>
          </w:tcPr>
          <w:p w14:paraId="4F997F39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Merge/>
            <w:shd w:val="clear" w:color="auto" w:fill="BFBFBF" w:themeFill="background1" w:themeFillShade="BF"/>
            <w:vAlign w:val="center"/>
            <w:hideMark/>
          </w:tcPr>
          <w:p w14:paraId="4EB2963B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6" w:type="dxa"/>
            <w:shd w:val="clear" w:color="auto" w:fill="BFBFBF" w:themeFill="background1" w:themeFillShade="BF"/>
            <w:vAlign w:val="center"/>
            <w:hideMark/>
          </w:tcPr>
          <w:p w14:paraId="343A3E2F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時數</w:t>
            </w:r>
          </w:p>
        </w:tc>
        <w:tc>
          <w:tcPr>
            <w:tcW w:w="2552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3970685E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58" w:type="dxa"/>
            <w:vMerge/>
            <w:shd w:val="clear" w:color="auto" w:fill="BFBFBF" w:themeFill="background1" w:themeFillShade="BF"/>
            <w:vAlign w:val="center"/>
            <w:hideMark/>
          </w:tcPr>
          <w:p w14:paraId="2860A914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shd w:val="clear" w:color="auto" w:fill="BFBFBF" w:themeFill="background1" w:themeFillShade="BF"/>
            <w:vAlign w:val="center"/>
            <w:hideMark/>
          </w:tcPr>
          <w:p w14:paraId="1F433052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14:paraId="6FA17B46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07" w:type="dxa"/>
            <w:vMerge/>
            <w:shd w:val="clear" w:color="auto" w:fill="BFBFBF" w:themeFill="background1" w:themeFillShade="BF"/>
            <w:vAlign w:val="center"/>
            <w:hideMark/>
          </w:tcPr>
          <w:p w14:paraId="21032331" w14:textId="77777777" w:rsidR="000E70EF" w:rsidRPr="00C207CD" w:rsidRDefault="000E70EF" w:rsidP="00BA480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069E4E6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隨堂作業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7EF3B7" w14:textId="77777777" w:rsidR="000E70EF" w:rsidRPr="00C207CD" w:rsidRDefault="000E70EF" w:rsidP="00C207C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課外作業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89B1C" w14:textId="77777777" w:rsidR="000E70EF" w:rsidRPr="00C207CD" w:rsidRDefault="000E70EF" w:rsidP="00BA480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57DB" w:rsidRPr="006268A7" w14:paraId="3A0ECB6E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E7B2824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5BFB38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656788A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E5B18C7" w14:textId="77777777" w:rsidR="003B57DB" w:rsidRPr="00FC0802" w:rsidRDefault="00685AEC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/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開學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暨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新生訓練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7D2718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F5AC6D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88C4FF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19E5D49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2118538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D4868B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DE6CB3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03A1DAB8" w14:textId="77777777" w:rsidTr="00FE21B7">
        <w:trPr>
          <w:cantSplit/>
          <w:trHeight w:hRule="exact" w:val="369"/>
        </w:trPr>
        <w:tc>
          <w:tcPr>
            <w:tcW w:w="235" w:type="dxa"/>
            <w:vMerge/>
            <w:vAlign w:val="center"/>
          </w:tcPr>
          <w:p w14:paraId="649F1B9E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46F3626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211DEE3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2A04E0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5ADF53A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498A24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E96389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5406A91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1E90B65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AFCDD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77BD3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B2AD9C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350771E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0F6B587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439EF128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39661C6" w14:textId="77777777" w:rsidR="003B57DB" w:rsidRPr="00D82A19" w:rsidRDefault="005E1DE6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1-1.1 多項式的基本概念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B31C56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F6E6CB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0A4D64C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620C86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2B5705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A3675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8BF3A4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870A0E5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45F1A566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6263086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C473DA7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2414F368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52CA980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4137F83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B398F5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A3C31F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425620F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D3B285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188CEC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42DEB03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3D968C6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95703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DFF94D2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0FD3334" w14:textId="77777777" w:rsidR="003B57DB" w:rsidRPr="00D82A19" w:rsidRDefault="005E1DE6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1-1.2 多項式的運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CA20F7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038C75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D4500F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6B43F1C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89E5F0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EAFF77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B66AD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9DAE3F3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609DA64F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B0204D6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37803AF1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D62080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44DB555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D654E5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27BE6E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65610B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ECB624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B85B03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2C6A5F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5EAF1CC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D67E9F2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686CEBD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2CB62318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26D2210" w14:textId="77777777" w:rsidR="003B57DB" w:rsidRPr="00D82A19" w:rsidRDefault="005E1DE6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1-2 計算機與電腦應用軟體的操作</w:t>
            </w:r>
          </w:p>
          <w:p w14:paraId="0FC0B18F" w14:textId="77777777" w:rsidR="005E1DE6" w:rsidRPr="00D82A19" w:rsidRDefault="005E1DE6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82A19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2-1.1 估測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E68641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5D46F1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1B7A48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6D304FB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717037C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9182AE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32AB8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82C492F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614AE8D6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1D34FC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2A77C2C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E5394C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077E71D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8E190F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082D0A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58BAC1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A55361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208B4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2EF0F5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085777E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6005BFB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6D576BD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639003D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3CAD3E4" w14:textId="77777777" w:rsidR="005E1DE6" w:rsidRPr="00D82A19" w:rsidRDefault="005E1DE6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D82A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1.2 準確值與估計值</w:t>
            </w:r>
          </w:p>
          <w:p w14:paraId="372FA05B" w14:textId="77777777" w:rsidR="003B57DB" w:rsidRPr="0032420B" w:rsidRDefault="005E1DE6" w:rsidP="005E1DE6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3補班補課(10/09)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927845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C0C1FA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826DF5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652399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B77FF7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8F64A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14080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C17F22F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7B461362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A62850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096ED4F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91AC24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129BB15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9EF8CE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5FD777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17DE2D7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4182D81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3A9BEF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1072F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7E302FB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DB2B73C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2C618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DA70F4D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D02D5D6" w14:textId="77777777" w:rsidR="005E1DE6" w:rsidRPr="00D82A19" w:rsidRDefault="005E1DE6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D82A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1.3 誤差值</w:t>
            </w:r>
          </w:p>
          <w:p w14:paraId="20D25CEB" w14:textId="77777777" w:rsidR="003B57DB" w:rsidRPr="0032420B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09/29中秋節放假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14365A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1A0BAE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E2ED89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6387DF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04617E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10775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C0720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C3A6445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1AF63705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2A97A81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6ACD8FD6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B13F10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711EC0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599F1E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7DE2583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F5F881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3EF44D6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D49E55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F0500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2499D6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7259B75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C9C308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F4BB01F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5B0612A" w14:textId="77777777" w:rsidR="006220C2" w:rsidRPr="00D82A19" w:rsidRDefault="005E1DE6" w:rsidP="00222DD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-2.1 度</w:t>
            </w:r>
            <w:r w:rsidR="00222DD1"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量</w:t>
            </w: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單位關係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A8C622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69F0AA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3E67716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2175FE4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6A94B7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C1650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14EACD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68C0E6F" w14:textId="77777777" w:rsidTr="00FE21B7">
        <w:trPr>
          <w:cantSplit/>
          <w:trHeight w:hRule="exact" w:val="262"/>
        </w:trPr>
        <w:tc>
          <w:tcPr>
            <w:tcW w:w="235" w:type="dxa"/>
            <w:vMerge/>
            <w:vAlign w:val="center"/>
          </w:tcPr>
          <w:p w14:paraId="1D2773F3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D97EAD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8186750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B40268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713DBC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7FE3DC3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38482F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DA1657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3BF873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5B306F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1E541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AD7196A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6126E46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1D534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3C101765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05E4074" w14:textId="77777777" w:rsidR="003B57DB" w:rsidRDefault="00BF27D8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09-10國慶日連假</w:t>
            </w:r>
          </w:p>
          <w:p w14:paraId="4ADB75E9" w14:textId="77777777" w:rsidR="00925973" w:rsidRPr="0032420B" w:rsidRDefault="00BF27D8" w:rsidP="00BF27D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0/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-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第一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047485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9AEB2C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E0E5F1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78625EB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70D8E4F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D4475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C0F72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5942DC8" w14:textId="77777777" w:rsidTr="00FE21B7">
        <w:trPr>
          <w:cantSplit/>
          <w:trHeight w:hRule="exact" w:val="256"/>
        </w:trPr>
        <w:tc>
          <w:tcPr>
            <w:tcW w:w="235" w:type="dxa"/>
            <w:vMerge/>
            <w:vAlign w:val="center"/>
          </w:tcPr>
          <w:p w14:paraId="58F6EDD2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40E63F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71CAF14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275514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19BC07C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D83483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076478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4A33FA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5CD4D7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5022CF9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2828E2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E72F1E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0AD33A9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FA3CAB6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9A48CAB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8B57355" w14:textId="77777777" w:rsidR="003B57DB" w:rsidRPr="00D82A19" w:rsidRDefault="00222DD1" w:rsidP="00222DD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3-1.1 數線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4165D6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90AAE0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79C352C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54B8F6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EC87C7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C5ACC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6CAE9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7F5D65E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7AB63DD2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3C6E8F8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8844F8E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6ECF8EB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4C160C7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4E7FFF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5352F04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FD7EBC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97DA01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37367E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D66B33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1D803B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D2D8D05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87CD7C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FE2F1A0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205C7054" w14:textId="77777777" w:rsidR="003B57DB" w:rsidRPr="00D82A19" w:rsidRDefault="00222DD1" w:rsidP="00BF27D8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3-1.2 直角坐標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54DFAE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B9ED56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76D51F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7EF501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2DF915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D879E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CA241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4B2BABC" w14:textId="77777777" w:rsidTr="00FE21B7">
        <w:trPr>
          <w:cantSplit/>
          <w:trHeight w:hRule="exact" w:val="258"/>
        </w:trPr>
        <w:tc>
          <w:tcPr>
            <w:tcW w:w="235" w:type="dxa"/>
            <w:vMerge/>
            <w:vAlign w:val="center"/>
          </w:tcPr>
          <w:p w14:paraId="371255A6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56C8B8F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032C703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709A4AA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47FF012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CDBDE2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9E665B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6D91EB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627CD26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A1D8B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104EAD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D7C4B70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7B29CB5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A32AC0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4FD4EDE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34C796CE" w14:textId="77777777" w:rsidR="003B57DB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3-2.1 直線的斜率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67F135E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BAE9DD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4E910C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C3652F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B19233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6A021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DF6D9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2E382D4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5467051E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F3C2C7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28184AE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DCBBF56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5C77FB9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1FBB64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08CCD9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4B8B14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C75552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50454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7FAB8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D57DA34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D1EC85F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0F9B7AE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67087FE0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C1EA345" w14:textId="77777777" w:rsidR="003B57DB" w:rsidRPr="00D82A19" w:rsidRDefault="00222DD1" w:rsidP="00222DD1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3-2.2 直線方程式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E6A615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2240C5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BFA03A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616AF14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EB772A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B587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09A04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B48F9EB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5E5ADF1F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F2E873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7056853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58005D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5B6D63E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0E9E31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5CB44B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4217E74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A10CE5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1C7910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0139BB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0A367FD4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49A888AF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907305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D9971A9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02AA615A" w14:textId="77777777" w:rsidR="003B57DB" w:rsidRPr="00FC0802" w:rsidRDefault="00BF27D8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7第二次段考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D655E09" w14:textId="77777777" w:rsidR="003B57DB" w:rsidRPr="0027291E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4D55C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855498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5AF1ECC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0E162F8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429B9E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FCD18A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4250BC7" w14:textId="77777777" w:rsidTr="00FE21B7">
        <w:trPr>
          <w:cantSplit/>
          <w:trHeight w:hRule="exact" w:val="245"/>
        </w:trPr>
        <w:tc>
          <w:tcPr>
            <w:tcW w:w="235" w:type="dxa"/>
            <w:vMerge/>
            <w:vAlign w:val="center"/>
          </w:tcPr>
          <w:p w14:paraId="67D2A95A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7B7CA86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0E12E95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9C4AA9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8D095D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510D5D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1E7405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F9C10C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513CDE4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7288CA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A9DA3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E424EC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7C41BA0A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08B0F4B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1D654E2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6835B7D" w14:textId="77777777" w:rsidR="003B57DB" w:rsidRDefault="00BF27D8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20-21第二次段考</w:t>
            </w:r>
          </w:p>
          <w:p w14:paraId="38599351" w14:textId="77777777" w:rsidR="00887B91" w:rsidRPr="0032420B" w:rsidRDefault="00BF27D8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887B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4因商技競賽全校停課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5F755A2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41047D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6FA0A30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09B058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5630F37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F94F7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D6A336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7D1E9F6D" w14:textId="77777777" w:rsidTr="00FE21B7">
        <w:trPr>
          <w:cantSplit/>
          <w:trHeight w:hRule="exact" w:val="248"/>
        </w:trPr>
        <w:tc>
          <w:tcPr>
            <w:tcW w:w="235" w:type="dxa"/>
            <w:vMerge/>
            <w:vAlign w:val="center"/>
          </w:tcPr>
          <w:p w14:paraId="30D52520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BFE07A0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B777E82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23D24F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4EBF9BC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27C7F3C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CE065B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7AA4B4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B16FF6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C50914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9E2CEA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240FB0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AD712BC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7F66CC5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3B79D6D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61F52F6" w14:textId="77777777" w:rsidR="00887B91" w:rsidRDefault="00BF27D8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887B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7-29因商技競賽全校停課</w:t>
            </w:r>
          </w:p>
          <w:p w14:paraId="3ABE8494" w14:textId="77777777" w:rsidR="003B57DB" w:rsidRPr="0032420B" w:rsidRDefault="00BF27D8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8"/>
              </w:rPr>
              <w:t>11/28-30商科技藝競賽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39F0FA1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6CB7BD9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FF042C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1F3DF9A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279F21B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DDE74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1FDD77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2CF0EE4" w14:textId="77777777" w:rsidTr="00FE21B7">
        <w:trPr>
          <w:cantSplit/>
          <w:trHeight w:hRule="exact" w:val="242"/>
        </w:trPr>
        <w:tc>
          <w:tcPr>
            <w:tcW w:w="235" w:type="dxa"/>
            <w:vMerge/>
            <w:vAlign w:val="center"/>
          </w:tcPr>
          <w:p w14:paraId="51EB17DB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42FEFE01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4B635736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3D158D3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7ED6F4E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77D58A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3EBE83F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DDA56C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C3FF04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BF1A16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CA669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166F625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1C7B1EDE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5BDC8D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7128E603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490CE44B" w14:textId="77777777" w:rsidR="003B57DB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4-1.1 數列與級數的意義</w:t>
            </w:r>
          </w:p>
          <w:p w14:paraId="0E9EFDF8" w14:textId="77777777" w:rsidR="00222DD1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4-1.2 等差數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0481DC1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4E49B9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5131F62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04BC16A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EBD9CC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35045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F378D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3D62743" w14:textId="77777777" w:rsidTr="00FE21B7">
        <w:trPr>
          <w:cantSplit/>
          <w:trHeight w:hRule="exact" w:val="250"/>
        </w:trPr>
        <w:tc>
          <w:tcPr>
            <w:tcW w:w="235" w:type="dxa"/>
            <w:vMerge/>
            <w:vAlign w:val="center"/>
          </w:tcPr>
          <w:p w14:paraId="4A1B7639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A93366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C9B1B7C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57A2683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3A24277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180BAD3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30109C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9E0AEE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BA2695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0B0533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7758E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4B3316C9" w14:textId="77777777" w:rsidTr="00FE21B7">
        <w:trPr>
          <w:cantSplit/>
          <w:trHeight w:hRule="exact" w:val="300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9AD2030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B8AC06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4AC532D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61FF9586" w14:textId="77777777" w:rsidR="003B57DB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4-1.3 等差中項</w:t>
            </w:r>
          </w:p>
          <w:p w14:paraId="25182E04" w14:textId="77777777" w:rsidR="00222DD1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4-1.4 等差級數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2BAA1E5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385B46C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20B7F3B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C0DE476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C025E0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DF1B1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71F6A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5C17508" w14:textId="77777777" w:rsidTr="00FE21B7">
        <w:trPr>
          <w:cantSplit/>
          <w:trHeight w:hRule="exact" w:val="307"/>
        </w:trPr>
        <w:tc>
          <w:tcPr>
            <w:tcW w:w="235" w:type="dxa"/>
            <w:vMerge/>
            <w:vAlign w:val="center"/>
          </w:tcPr>
          <w:p w14:paraId="01FDF61D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6D768E4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10DFA8B5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F57E2DC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19A70EF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8F4FCE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997237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637E47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4943B1F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50E642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254B2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675B287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59B38786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76314CB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0F2185EB" w14:textId="77777777" w:rsidR="003B57DB" w:rsidRPr="00C207CD" w:rsidRDefault="00BF27D8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41B3781" w14:textId="77777777" w:rsidR="003B57DB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4-2.1 等比數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732D0D0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2258C19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4207C32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3ED68E5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481EFA3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1F7A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37B70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562A5B3D" w14:textId="77777777" w:rsidTr="00FE21B7">
        <w:trPr>
          <w:cantSplit/>
          <w:trHeight w:hRule="exact" w:val="252"/>
        </w:trPr>
        <w:tc>
          <w:tcPr>
            <w:tcW w:w="235" w:type="dxa"/>
            <w:vMerge/>
            <w:vAlign w:val="center"/>
          </w:tcPr>
          <w:p w14:paraId="4C4ED237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06E35469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5A29FE1C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18065A55" w14:textId="77777777" w:rsidR="003B57DB" w:rsidRPr="00D82A19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8" w:type="dxa"/>
            <w:vMerge/>
            <w:vAlign w:val="center"/>
          </w:tcPr>
          <w:p w14:paraId="46C4206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6D1C1217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68EEF42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219DA2F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24D3F84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E8359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15C1F5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2ECC8B3B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31FB13D2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8341EE8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529265EC" w14:textId="77777777" w:rsidR="003B57DB" w:rsidRPr="00C207CD" w:rsidRDefault="005E1DE6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555CFF0D" w14:textId="77777777" w:rsidR="003B57DB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4-2.2 等比中項</w:t>
            </w:r>
          </w:p>
          <w:p w14:paraId="6BB17A46" w14:textId="77777777" w:rsidR="00222DD1" w:rsidRPr="00D82A19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82A1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4-2.3 等比級數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12ACC67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09479B61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B209648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</w:tcPr>
          <w:p w14:paraId="4C320AE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14:paraId="36D9AD24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7D41AC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39F2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367CA7EB" w14:textId="77777777" w:rsidTr="00FE21B7">
        <w:trPr>
          <w:cantSplit/>
          <w:trHeight w:hRule="exact" w:val="246"/>
        </w:trPr>
        <w:tc>
          <w:tcPr>
            <w:tcW w:w="235" w:type="dxa"/>
            <w:vMerge/>
            <w:vAlign w:val="center"/>
          </w:tcPr>
          <w:p w14:paraId="780632F8" w14:textId="77777777" w:rsidR="003B57DB" w:rsidRPr="00C207CD" w:rsidRDefault="003B57DB" w:rsidP="003B57DB">
            <w:pPr>
              <w:widowControl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20DE3A7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0875060D" w14:textId="77777777" w:rsidR="003B57DB" w:rsidRPr="00C207CD" w:rsidRDefault="003B57DB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0C75E403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21B8FEE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511816D9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2431536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1358943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483A017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45791D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E81D95D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6268A7" w14:paraId="6A0B81C8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shd w:val="clear" w:color="auto" w:fill="auto"/>
            <w:vAlign w:val="center"/>
          </w:tcPr>
          <w:p w14:paraId="6742A1C2" w14:textId="77777777" w:rsidR="003B57DB" w:rsidRPr="00C207CD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24482F2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shd w:val="clear" w:color="auto" w:fill="auto"/>
            <w:vAlign w:val="center"/>
            <w:hideMark/>
          </w:tcPr>
          <w:p w14:paraId="19602DDF" w14:textId="77777777" w:rsidR="003B57DB" w:rsidRPr="00C207CD" w:rsidRDefault="005E1DE6" w:rsidP="003B57DB">
            <w:pPr>
              <w:widowControl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14:paraId="19CC8115" w14:textId="77777777" w:rsidR="003B57DB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1元旦放假</w:t>
            </w:r>
          </w:p>
          <w:p w14:paraId="5580CE88" w14:textId="77777777" w:rsidR="00222DD1" w:rsidRPr="00FC0802" w:rsidRDefault="00222DD1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 4-2.4 等比級數的應用；複利計算</w:t>
            </w:r>
          </w:p>
        </w:tc>
        <w:tc>
          <w:tcPr>
            <w:tcW w:w="358" w:type="dxa"/>
            <w:vMerge w:val="restart"/>
            <w:shd w:val="clear" w:color="auto" w:fill="auto"/>
            <w:vAlign w:val="center"/>
          </w:tcPr>
          <w:p w14:paraId="49801152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51254F6E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shd w:val="clear" w:color="auto" w:fill="auto"/>
            <w:vAlign w:val="center"/>
          </w:tcPr>
          <w:p w14:paraId="1F65043B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shd w:val="clear" w:color="auto" w:fill="auto"/>
            <w:vAlign w:val="center"/>
            <w:hideMark/>
          </w:tcPr>
          <w:p w14:paraId="01601A0A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  <w:hideMark/>
          </w:tcPr>
          <w:p w14:paraId="5ED39380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5CE733C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27B305" w14:textId="77777777" w:rsidR="003B57DB" w:rsidRPr="00FC0802" w:rsidRDefault="003B57DB" w:rsidP="003B57DB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ED683B" w14:paraId="555AC910" w14:textId="77777777" w:rsidTr="00FE21B7">
        <w:trPr>
          <w:cantSplit/>
          <w:trHeight w:hRule="exact" w:val="254"/>
        </w:trPr>
        <w:tc>
          <w:tcPr>
            <w:tcW w:w="235" w:type="dxa"/>
            <w:vMerge/>
            <w:vAlign w:val="center"/>
          </w:tcPr>
          <w:p w14:paraId="567ED3FC" w14:textId="77777777" w:rsidR="003B57DB" w:rsidRPr="00ED683B" w:rsidRDefault="003B57DB" w:rsidP="003B57DB">
            <w:pPr>
              <w:widowControl/>
              <w:spacing w:line="24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5A974DD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7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  <w:hideMark/>
          </w:tcPr>
          <w:p w14:paraId="79918B57" w14:textId="77777777" w:rsidR="003B57DB" w:rsidRPr="00ED683B" w:rsidRDefault="003B57DB" w:rsidP="003B57DB">
            <w:pPr>
              <w:widowControl/>
              <w:spacing w:line="18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5F9B73D4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8" w:type="dxa"/>
            <w:vMerge/>
            <w:vAlign w:val="center"/>
          </w:tcPr>
          <w:p w14:paraId="69B76328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/>
            <w:vAlign w:val="center"/>
          </w:tcPr>
          <w:p w14:paraId="3B63D8E3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008450C3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14:paraId="6F1B0993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/>
            <w:vAlign w:val="center"/>
            <w:hideMark/>
          </w:tcPr>
          <w:p w14:paraId="7B4B4A34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26AB7BC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17711A" w14:textId="77777777" w:rsidR="003B57DB" w:rsidRPr="00FC0802" w:rsidRDefault="003B57DB" w:rsidP="003B57DB">
            <w:pPr>
              <w:widowControl/>
              <w:spacing w:line="1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ED683B" w14:paraId="48B72E84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16E043C1" w14:textId="77777777" w:rsidR="003B57DB" w:rsidRPr="00973ED1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4940DE5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2EE5C84F" w14:textId="77777777" w:rsidR="003B57DB" w:rsidRPr="00973ED1" w:rsidRDefault="005E1DE6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4042486E" w14:textId="77777777" w:rsidR="00925973" w:rsidRPr="00D82A19" w:rsidRDefault="00222DD1" w:rsidP="001D620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 xml:space="preserve"> </w:t>
            </w:r>
            <w:r w:rsidRPr="00D82A1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358" w:type="dxa"/>
            <w:vMerge w:val="restart"/>
            <w:vAlign w:val="center"/>
          </w:tcPr>
          <w:p w14:paraId="49E1739C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691D04BB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194B6AB4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7D493D06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7DB713E0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826C96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8CAC34" w14:textId="77777777" w:rsidR="003B57DB" w:rsidRPr="00FC0802" w:rsidRDefault="003B57DB" w:rsidP="003B57DB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3B57DB" w:rsidRPr="00ED683B" w14:paraId="5C715BBC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36805FE3" w14:textId="77777777" w:rsidR="003B57DB" w:rsidRPr="00973ED1" w:rsidRDefault="003B57DB" w:rsidP="003B57DB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75EB4A73" w14:textId="77777777" w:rsidR="003B57DB" w:rsidRPr="00C207CD" w:rsidRDefault="003B57DB" w:rsidP="003B57DB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5512E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4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5E940673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6FC86089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752C6426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430AF3BA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1634EC08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074FB0FF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1745E20F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EFE0E7F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7F0F0E" w14:textId="77777777" w:rsidR="003B57DB" w:rsidRPr="00973ED1" w:rsidRDefault="003B57DB" w:rsidP="003B57DB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96B81" w:rsidRPr="00ED683B" w14:paraId="047A0541" w14:textId="77777777" w:rsidTr="00FE21B7">
        <w:trPr>
          <w:cantSplit/>
          <w:trHeight w:hRule="exact" w:val="312"/>
        </w:trPr>
        <w:tc>
          <w:tcPr>
            <w:tcW w:w="235" w:type="dxa"/>
            <w:vMerge w:val="restart"/>
            <w:vAlign w:val="center"/>
          </w:tcPr>
          <w:p w14:paraId="03D9185D" w14:textId="77777777" w:rsidR="00896B81" w:rsidRPr="00973ED1" w:rsidRDefault="00896B81" w:rsidP="00896B8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884BD4" w14:textId="77777777" w:rsidR="00896B81" w:rsidRPr="00C207CD" w:rsidRDefault="00896B81" w:rsidP="00896B8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5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 w:val="restart"/>
            <w:vAlign w:val="center"/>
          </w:tcPr>
          <w:p w14:paraId="19D1C5A8" w14:textId="77777777" w:rsidR="00896B81" w:rsidRPr="00973ED1" w:rsidRDefault="005E1DE6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1F987601" w14:textId="77777777" w:rsidR="00896B81" w:rsidRDefault="00BF27D8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6-18高一二期考</w:t>
            </w:r>
          </w:p>
          <w:p w14:paraId="36F3D224" w14:textId="77777777" w:rsidR="00925973" w:rsidRPr="00973ED1" w:rsidRDefault="00BF27D8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2597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19期考缺考補考、休業式</w:t>
            </w:r>
          </w:p>
        </w:tc>
        <w:tc>
          <w:tcPr>
            <w:tcW w:w="358" w:type="dxa"/>
            <w:vMerge w:val="restart"/>
            <w:vAlign w:val="center"/>
          </w:tcPr>
          <w:p w14:paraId="42D17762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78DDCF4D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 w:val="restart"/>
            <w:vAlign w:val="center"/>
          </w:tcPr>
          <w:p w14:paraId="7066C1F8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14:paraId="312C30D2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 w:val="restart"/>
            <w:vAlign w:val="center"/>
          </w:tcPr>
          <w:p w14:paraId="0759A728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56E6C38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3A6D25" w14:textId="77777777" w:rsidR="00896B81" w:rsidRPr="00973ED1" w:rsidRDefault="00896B81" w:rsidP="00925973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96B81" w:rsidRPr="00ED683B" w14:paraId="4AB76B73" w14:textId="77777777" w:rsidTr="00FE21B7">
        <w:trPr>
          <w:cantSplit/>
          <w:trHeight w:hRule="exact" w:val="312"/>
        </w:trPr>
        <w:tc>
          <w:tcPr>
            <w:tcW w:w="235" w:type="dxa"/>
            <w:vMerge/>
            <w:vAlign w:val="center"/>
          </w:tcPr>
          <w:p w14:paraId="582835CD" w14:textId="77777777" w:rsidR="00896B81" w:rsidRPr="00973ED1" w:rsidRDefault="00896B81" w:rsidP="00896B8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14:paraId="19A4D33D" w14:textId="77777777" w:rsidR="00896B81" w:rsidRPr="00C207CD" w:rsidRDefault="00896B81" w:rsidP="00896B81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9</w:t>
            </w:r>
            <w:r w:rsidRPr="00C207CD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</w:t>
            </w:r>
          </w:p>
        </w:tc>
        <w:tc>
          <w:tcPr>
            <w:tcW w:w="356" w:type="dxa"/>
            <w:vMerge/>
            <w:vAlign w:val="center"/>
          </w:tcPr>
          <w:p w14:paraId="634895DD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72AA1CCB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14:paraId="031F8BF7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14:paraId="6C492BB7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3" w:type="dxa"/>
            <w:gridSpan w:val="3"/>
            <w:vMerge/>
            <w:vAlign w:val="center"/>
          </w:tcPr>
          <w:p w14:paraId="4E1EF308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14:paraId="145E6BE0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vAlign w:val="center"/>
          </w:tcPr>
          <w:p w14:paraId="055D2E6B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2CA81A1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DDBF7A0" w14:textId="77777777" w:rsidR="00896B81" w:rsidRPr="00973ED1" w:rsidRDefault="00896B81" w:rsidP="00896B81">
            <w:pPr>
              <w:widowControl/>
              <w:spacing w:line="1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896B81" w:rsidRPr="00ED683B" w14:paraId="551C4C5C" w14:textId="77777777" w:rsidTr="00896B81">
        <w:trPr>
          <w:cantSplit/>
          <w:trHeight w:val="586"/>
        </w:trPr>
        <w:tc>
          <w:tcPr>
            <w:tcW w:w="235" w:type="dxa"/>
            <w:vAlign w:val="center"/>
          </w:tcPr>
          <w:p w14:paraId="79A1E8B3" w14:textId="77777777" w:rsidR="00896B81" w:rsidRPr="00973ED1" w:rsidRDefault="00896B81" w:rsidP="00896B81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暑假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6917A2" w14:textId="77777777" w:rsidR="00896B81" w:rsidRPr="00C207CD" w:rsidRDefault="00896B81" w:rsidP="00896B81">
            <w:pPr>
              <w:widowControl/>
              <w:spacing w:line="160" w:lineRule="exact"/>
              <w:ind w:firstLineChars="50" w:firstLine="8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20</w:t>
            </w:r>
          </w:p>
        </w:tc>
        <w:tc>
          <w:tcPr>
            <w:tcW w:w="9712" w:type="dxa"/>
            <w:gridSpan w:val="16"/>
            <w:vAlign w:val="center"/>
          </w:tcPr>
          <w:p w14:paraId="01BC7E64" w14:textId="77777777" w:rsidR="00896B81" w:rsidRDefault="00896B81" w:rsidP="00896B8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1/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-0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寒假增廣教學輔導課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暫訂)</w:t>
            </w:r>
          </w:p>
          <w:p w14:paraId="37498251" w14:textId="77777777" w:rsidR="00896B81" w:rsidRDefault="00896B81" w:rsidP="00896B8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08-14春節放假</w:t>
            </w:r>
          </w:p>
          <w:p w14:paraId="1A193BEA" w14:textId="77777777" w:rsidR="00896B81" w:rsidRPr="00973ED1" w:rsidRDefault="00896B81" w:rsidP="00896B81">
            <w:pPr>
              <w:widowControl/>
              <w:spacing w:line="18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開學、</w:t>
            </w:r>
            <w:r w:rsidR="00F9707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6正式上課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2/17補課(02/15)</w:t>
            </w:r>
          </w:p>
        </w:tc>
      </w:tr>
    </w:tbl>
    <w:p w14:paraId="39AA42C9" w14:textId="77777777" w:rsidR="00DF1DB7" w:rsidRPr="00642614" w:rsidRDefault="00DF1DB7" w:rsidP="00215CFE">
      <w:pPr>
        <w:spacing w:line="20" w:lineRule="exact"/>
      </w:pPr>
    </w:p>
    <w:p w14:paraId="53D0D8EF" w14:textId="77777777" w:rsidR="00BF27D8" w:rsidRPr="00642614" w:rsidRDefault="00BF27D8">
      <w:pPr>
        <w:spacing w:line="20" w:lineRule="exact"/>
      </w:pPr>
    </w:p>
    <w:sectPr w:rsidR="00BF27D8" w:rsidRPr="00642614" w:rsidSect="00277B61">
      <w:pgSz w:w="11907" w:h="16840" w:code="9"/>
      <w:pgMar w:top="284" w:right="284" w:bottom="295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01E3" w14:textId="77777777" w:rsidR="006B5CDC" w:rsidRDefault="006B5CDC" w:rsidP="002B4D40">
      <w:r>
        <w:separator/>
      </w:r>
    </w:p>
  </w:endnote>
  <w:endnote w:type="continuationSeparator" w:id="0">
    <w:p w14:paraId="1F7B6A2C" w14:textId="77777777" w:rsidR="006B5CDC" w:rsidRDefault="006B5CDC" w:rsidP="002B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51EF" w14:textId="77777777" w:rsidR="006B5CDC" w:rsidRDefault="006B5CDC" w:rsidP="002B4D40">
      <w:r>
        <w:separator/>
      </w:r>
    </w:p>
  </w:footnote>
  <w:footnote w:type="continuationSeparator" w:id="0">
    <w:p w14:paraId="21EC7ADE" w14:textId="77777777" w:rsidR="006B5CDC" w:rsidRDefault="006B5CDC" w:rsidP="002B4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B61"/>
    <w:rsid w:val="00000EB8"/>
    <w:rsid w:val="00004B14"/>
    <w:rsid w:val="00005131"/>
    <w:rsid w:val="00076731"/>
    <w:rsid w:val="000A6949"/>
    <w:rsid w:val="000B07AC"/>
    <w:rsid w:val="000B42AB"/>
    <w:rsid w:val="000D2D03"/>
    <w:rsid w:val="000D4F1C"/>
    <w:rsid w:val="000E70EF"/>
    <w:rsid w:val="001146C8"/>
    <w:rsid w:val="00116CA3"/>
    <w:rsid w:val="00125613"/>
    <w:rsid w:val="001269BA"/>
    <w:rsid w:val="00140071"/>
    <w:rsid w:val="0014529A"/>
    <w:rsid w:val="0015772F"/>
    <w:rsid w:val="001769BE"/>
    <w:rsid w:val="001C7044"/>
    <w:rsid w:val="001D11A6"/>
    <w:rsid w:val="001D2F17"/>
    <w:rsid w:val="001D6201"/>
    <w:rsid w:val="001E0B01"/>
    <w:rsid w:val="0020762C"/>
    <w:rsid w:val="0021496D"/>
    <w:rsid w:val="00215CFE"/>
    <w:rsid w:val="00222DD1"/>
    <w:rsid w:val="002416C3"/>
    <w:rsid w:val="00242182"/>
    <w:rsid w:val="0025193A"/>
    <w:rsid w:val="00264A49"/>
    <w:rsid w:val="0027275E"/>
    <w:rsid w:val="0027291E"/>
    <w:rsid w:val="00277B61"/>
    <w:rsid w:val="002875DA"/>
    <w:rsid w:val="0029274F"/>
    <w:rsid w:val="00295497"/>
    <w:rsid w:val="002B0681"/>
    <w:rsid w:val="002B1202"/>
    <w:rsid w:val="002B48B0"/>
    <w:rsid w:val="002B4D40"/>
    <w:rsid w:val="002C0195"/>
    <w:rsid w:val="002C2E2B"/>
    <w:rsid w:val="002C3914"/>
    <w:rsid w:val="002C64EC"/>
    <w:rsid w:val="002D2B8C"/>
    <w:rsid w:val="002E6E07"/>
    <w:rsid w:val="002E7F81"/>
    <w:rsid w:val="00331E75"/>
    <w:rsid w:val="00373D64"/>
    <w:rsid w:val="003774A2"/>
    <w:rsid w:val="003A15F7"/>
    <w:rsid w:val="003B1739"/>
    <w:rsid w:val="003B57DB"/>
    <w:rsid w:val="003C35C3"/>
    <w:rsid w:val="003D3A38"/>
    <w:rsid w:val="003D492F"/>
    <w:rsid w:val="003D55EC"/>
    <w:rsid w:val="003E2F84"/>
    <w:rsid w:val="003E3079"/>
    <w:rsid w:val="004007F3"/>
    <w:rsid w:val="004066B2"/>
    <w:rsid w:val="00415835"/>
    <w:rsid w:val="0042079E"/>
    <w:rsid w:val="00441526"/>
    <w:rsid w:val="00451E99"/>
    <w:rsid w:val="00452132"/>
    <w:rsid w:val="004640A5"/>
    <w:rsid w:val="00467C62"/>
    <w:rsid w:val="00484FBF"/>
    <w:rsid w:val="004B6487"/>
    <w:rsid w:val="004B7323"/>
    <w:rsid w:val="004C7BA2"/>
    <w:rsid w:val="004E0CCF"/>
    <w:rsid w:val="004E6397"/>
    <w:rsid w:val="004F47AE"/>
    <w:rsid w:val="00502724"/>
    <w:rsid w:val="005038FE"/>
    <w:rsid w:val="00521D68"/>
    <w:rsid w:val="00540F8E"/>
    <w:rsid w:val="0054548F"/>
    <w:rsid w:val="0054671D"/>
    <w:rsid w:val="005512ED"/>
    <w:rsid w:val="00554041"/>
    <w:rsid w:val="0056050F"/>
    <w:rsid w:val="005758B4"/>
    <w:rsid w:val="00581E01"/>
    <w:rsid w:val="00590DAC"/>
    <w:rsid w:val="00592E1B"/>
    <w:rsid w:val="00596066"/>
    <w:rsid w:val="00597710"/>
    <w:rsid w:val="005C6F09"/>
    <w:rsid w:val="005E1DE6"/>
    <w:rsid w:val="00603DFF"/>
    <w:rsid w:val="00604EC7"/>
    <w:rsid w:val="006220C2"/>
    <w:rsid w:val="006268A7"/>
    <w:rsid w:val="006300B1"/>
    <w:rsid w:val="00642614"/>
    <w:rsid w:val="00670AC0"/>
    <w:rsid w:val="006715EA"/>
    <w:rsid w:val="00685AEC"/>
    <w:rsid w:val="00690BC3"/>
    <w:rsid w:val="0069185E"/>
    <w:rsid w:val="006A69BA"/>
    <w:rsid w:val="006A7014"/>
    <w:rsid w:val="006B5CDC"/>
    <w:rsid w:val="006E465E"/>
    <w:rsid w:val="006E64E1"/>
    <w:rsid w:val="007040F3"/>
    <w:rsid w:val="00710734"/>
    <w:rsid w:val="0073140B"/>
    <w:rsid w:val="00732938"/>
    <w:rsid w:val="00733714"/>
    <w:rsid w:val="007371FB"/>
    <w:rsid w:val="007830D5"/>
    <w:rsid w:val="007D5D4A"/>
    <w:rsid w:val="007D67ED"/>
    <w:rsid w:val="007E03C8"/>
    <w:rsid w:val="007E1986"/>
    <w:rsid w:val="007F1EF0"/>
    <w:rsid w:val="007F74DF"/>
    <w:rsid w:val="008032A2"/>
    <w:rsid w:val="00817CFF"/>
    <w:rsid w:val="00826F77"/>
    <w:rsid w:val="00834645"/>
    <w:rsid w:val="00844834"/>
    <w:rsid w:val="008743A2"/>
    <w:rsid w:val="00875569"/>
    <w:rsid w:val="00887B91"/>
    <w:rsid w:val="00896B81"/>
    <w:rsid w:val="008C417E"/>
    <w:rsid w:val="008C4987"/>
    <w:rsid w:val="008D323D"/>
    <w:rsid w:val="008F65E5"/>
    <w:rsid w:val="00905044"/>
    <w:rsid w:val="00906EBF"/>
    <w:rsid w:val="009100BD"/>
    <w:rsid w:val="00913F90"/>
    <w:rsid w:val="00925973"/>
    <w:rsid w:val="00931D81"/>
    <w:rsid w:val="00973ED1"/>
    <w:rsid w:val="00975B6C"/>
    <w:rsid w:val="00997784"/>
    <w:rsid w:val="009A73AA"/>
    <w:rsid w:val="009C0189"/>
    <w:rsid w:val="009C1D89"/>
    <w:rsid w:val="009C35EA"/>
    <w:rsid w:val="009D2C0B"/>
    <w:rsid w:val="009F09DC"/>
    <w:rsid w:val="00A2045C"/>
    <w:rsid w:val="00A22C02"/>
    <w:rsid w:val="00A76D79"/>
    <w:rsid w:val="00A8322A"/>
    <w:rsid w:val="00AA0D0E"/>
    <w:rsid w:val="00AA0E63"/>
    <w:rsid w:val="00AA33F5"/>
    <w:rsid w:val="00AA3B10"/>
    <w:rsid w:val="00AB7542"/>
    <w:rsid w:val="00AD5407"/>
    <w:rsid w:val="00AD6DB5"/>
    <w:rsid w:val="00AF55BF"/>
    <w:rsid w:val="00AF78B2"/>
    <w:rsid w:val="00B06DA4"/>
    <w:rsid w:val="00B0783A"/>
    <w:rsid w:val="00B11C60"/>
    <w:rsid w:val="00B30C96"/>
    <w:rsid w:val="00B3639B"/>
    <w:rsid w:val="00B41205"/>
    <w:rsid w:val="00B63B9A"/>
    <w:rsid w:val="00B64375"/>
    <w:rsid w:val="00B647E5"/>
    <w:rsid w:val="00B85A9F"/>
    <w:rsid w:val="00BA480E"/>
    <w:rsid w:val="00BB7227"/>
    <w:rsid w:val="00BC3C0D"/>
    <w:rsid w:val="00BC795C"/>
    <w:rsid w:val="00BF27D8"/>
    <w:rsid w:val="00C16517"/>
    <w:rsid w:val="00C207CD"/>
    <w:rsid w:val="00C235FC"/>
    <w:rsid w:val="00C33F2E"/>
    <w:rsid w:val="00C50A97"/>
    <w:rsid w:val="00C617D5"/>
    <w:rsid w:val="00C739FA"/>
    <w:rsid w:val="00C86015"/>
    <w:rsid w:val="00CA28E9"/>
    <w:rsid w:val="00CC12E6"/>
    <w:rsid w:val="00CC26E1"/>
    <w:rsid w:val="00CC4555"/>
    <w:rsid w:val="00CD2A26"/>
    <w:rsid w:val="00CF1322"/>
    <w:rsid w:val="00CF2DBC"/>
    <w:rsid w:val="00D00B20"/>
    <w:rsid w:val="00D02250"/>
    <w:rsid w:val="00D17564"/>
    <w:rsid w:val="00D42786"/>
    <w:rsid w:val="00D50BE4"/>
    <w:rsid w:val="00D60392"/>
    <w:rsid w:val="00D720C3"/>
    <w:rsid w:val="00D82A19"/>
    <w:rsid w:val="00D86C22"/>
    <w:rsid w:val="00D87531"/>
    <w:rsid w:val="00DB6F8C"/>
    <w:rsid w:val="00DC099E"/>
    <w:rsid w:val="00DE06CB"/>
    <w:rsid w:val="00DE5CFD"/>
    <w:rsid w:val="00DE6E52"/>
    <w:rsid w:val="00DF1DB7"/>
    <w:rsid w:val="00E07AA4"/>
    <w:rsid w:val="00E215F0"/>
    <w:rsid w:val="00E25D44"/>
    <w:rsid w:val="00E337BF"/>
    <w:rsid w:val="00E47D23"/>
    <w:rsid w:val="00E5038F"/>
    <w:rsid w:val="00E733D6"/>
    <w:rsid w:val="00EB4DF8"/>
    <w:rsid w:val="00EC56A2"/>
    <w:rsid w:val="00ED0BA3"/>
    <w:rsid w:val="00ED179D"/>
    <w:rsid w:val="00ED683B"/>
    <w:rsid w:val="00EE33F5"/>
    <w:rsid w:val="00EF44FF"/>
    <w:rsid w:val="00F0031D"/>
    <w:rsid w:val="00F03091"/>
    <w:rsid w:val="00F036E8"/>
    <w:rsid w:val="00F10A46"/>
    <w:rsid w:val="00F26C2C"/>
    <w:rsid w:val="00F36B5A"/>
    <w:rsid w:val="00F377AA"/>
    <w:rsid w:val="00F56DDA"/>
    <w:rsid w:val="00F60216"/>
    <w:rsid w:val="00F725A6"/>
    <w:rsid w:val="00F7555C"/>
    <w:rsid w:val="00F761A1"/>
    <w:rsid w:val="00F8307D"/>
    <w:rsid w:val="00F97075"/>
    <w:rsid w:val="00FC0802"/>
    <w:rsid w:val="00FD1E53"/>
    <w:rsid w:val="00FD1FCF"/>
    <w:rsid w:val="00FD3217"/>
    <w:rsid w:val="00FE21B7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5C485"/>
  <w15:docId w15:val="{461A867C-BBA0-4E2B-98B3-CA704797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46C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B4D40"/>
    <w:rPr>
      <w:kern w:val="2"/>
    </w:rPr>
  </w:style>
  <w:style w:type="paragraph" w:styleId="a5">
    <w:name w:val="footer"/>
    <w:basedOn w:val="a"/>
    <w:link w:val="a6"/>
    <w:rsid w:val="002B4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2B4D4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CDFA-DE45-4721-9282-85AFDE9C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8</Characters>
  <Application>Microsoft Office Word</Application>
  <DocSecurity>0</DocSecurity>
  <Lines>11</Lines>
  <Paragraphs>3</Paragraphs>
  <ScaleCrop>false</ScaleCrop>
  <Company>SYNNEX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3</cp:revision>
  <cp:lastPrinted>2017-09-07T06:46:00Z</cp:lastPrinted>
  <dcterms:created xsi:type="dcterms:W3CDTF">2023-08-22T06:39:00Z</dcterms:created>
  <dcterms:modified xsi:type="dcterms:W3CDTF">2023-08-25T13:29:00Z</dcterms:modified>
</cp:coreProperties>
</file>